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1A" w:rsidRDefault="005707C2" w:rsidP="00E20AAD">
      <w:pPr>
        <w:spacing w:line="276" w:lineRule="auto"/>
      </w:pPr>
      <w:r>
        <w:rPr>
          <w:noProof/>
          <w:lang w:eastAsia="tr-TR"/>
        </w:rPr>
        <w:drawing>
          <wp:inline distT="0" distB="0" distL="0" distR="0">
            <wp:extent cx="930275" cy="1245235"/>
            <wp:effectExtent l="0" t="0" r="3175" b="0"/>
            <wp:docPr id="1" name="Resim 1" descr="yaldızl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ldızl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270"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5</wp:posOffset>
            </wp:positionV>
            <wp:extent cx="2442210" cy="1198880"/>
            <wp:effectExtent l="0" t="0" r="0" b="127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İGEP VALİLİK PROJ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861"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7</wp:posOffset>
            </wp:positionV>
            <wp:extent cx="1260000" cy="126000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ıkesirmebarkabeyaz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A5B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-28.2pt;margin-top:355.5pt;width:509.6pt;height:110.6pt;z-index:251662336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" filled="f" stroked="f">
            <v:textbox style="mso-fit-shape-to-text:t">
              <w:txbxContent>
                <w:p w:rsidR="00AB2835" w:rsidRDefault="00AB2835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ARIYI İZLEME VE GELİŞTİRME PROJESİ</w:t>
                  </w:r>
                </w:p>
                <w:p w:rsidR="00AB2835" w:rsidRPr="0082601A" w:rsidRDefault="00AB2835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BİGEP)</w:t>
                  </w:r>
                </w:p>
              </w:txbxContent>
            </v:textbox>
            <w10:wrap type="square" anchorx="margin"/>
          </v:shape>
        </w:pict>
      </w:r>
      <w:r w:rsidR="00095A5B">
        <w:rPr>
          <w:noProof/>
          <w:lang w:eastAsia="tr-TR"/>
        </w:rPr>
        <w:pict>
          <v:shape id="_x0000_s1027" type="#_x0000_t202" style="position:absolute;margin-left:28.8pt;margin-top:190.45pt;width:396pt;height:110.6pt;z-index:251660288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" filled="f" stroked="f">
            <v:textbox style="mso-fit-shape-to-text:t">
              <w:txbxContent>
                <w:p w:rsidR="00AB2835" w:rsidRPr="0082601A" w:rsidRDefault="00AB2835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260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T.C.</w:t>
                  </w:r>
                </w:p>
                <w:p w:rsidR="00AB2835" w:rsidRPr="0082601A" w:rsidRDefault="00AB2835" w:rsidP="0082601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2601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LIKESİR VALİLİĞİ</w:t>
                  </w:r>
                </w:p>
              </w:txbxContent>
            </v:textbox>
            <w10:wrap type="square" anchorx="margin"/>
          </v:shape>
        </w:pict>
      </w:r>
    </w:p>
    <w:p w:rsidR="00761A65" w:rsidRDefault="00095A5B" w:rsidP="00761A65">
      <w:pPr>
        <w:spacing w:line="276" w:lineRule="auto"/>
      </w:pPr>
      <w:r>
        <w:rPr>
          <w:noProof/>
          <w:lang w:eastAsia="tr-TR"/>
        </w:rPr>
        <w:pict>
          <v:shape id="Metin Kutusu 3" o:spid="_x0000_s1028" type="#_x0000_t202" style="position:absolute;margin-left:-28.2pt;margin-top:415.2pt;width:509.6pt;height:110.6pt;z-index:25165824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" stroked="f">
            <v:textbox style="mso-fit-shape-to-text:t">
              <w:txbxContent>
                <w:p w:rsidR="00AB2835" w:rsidRDefault="00AB283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61A65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İYİ UYGULAMA ÖRNEKLERİ</w:t>
                  </w:r>
                </w:p>
                <w:p w:rsidR="00AB2835" w:rsidRDefault="00AB283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VURU FORMU</w:t>
                  </w:r>
                </w:p>
                <w:p w:rsidR="00AB2835" w:rsidRDefault="00AB283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AB2835" w:rsidRDefault="00AB283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AB2835" w:rsidRDefault="00AB2835" w:rsidP="005707C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AB2835" w:rsidRDefault="00AB2835" w:rsidP="00761A65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AB2835" w:rsidRPr="00761A65" w:rsidRDefault="00AB2835" w:rsidP="00761A6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LIKESİR 2022</w:t>
                  </w:r>
                </w:p>
              </w:txbxContent>
            </v:textbox>
            <w10:wrap type="square" anchorx="margin"/>
          </v:shape>
        </w:pict>
      </w: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</w:pPr>
    </w:p>
    <w:p w:rsidR="00761A65" w:rsidRDefault="00761A65" w:rsidP="00761A65">
      <w:pPr>
        <w:spacing w:line="276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141"/>
        <w:gridCol w:w="1131"/>
        <w:gridCol w:w="1758"/>
        <w:gridCol w:w="773"/>
        <w:gridCol w:w="1460"/>
        <w:gridCol w:w="376"/>
        <w:gridCol w:w="1068"/>
        <w:gridCol w:w="1545"/>
      </w:tblGrid>
      <w:tr w:rsidR="00761A65" w:rsidRPr="00DA333E" w:rsidTr="00AB2835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761A65" w:rsidRDefault="00F57150" w:rsidP="00F57150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 xml:space="preserve">2021-2022 EĞİTİM ÖĞRETİM YILI </w:t>
            </w:r>
            <w:r w:rsidR="00761A65">
              <w:rPr>
                <w:rStyle w:val="Gl"/>
                <w:rFonts w:ascii="Arial" w:hAnsi="Arial" w:cs="Arial"/>
              </w:rPr>
              <w:t>BAŞARIYI İZLEME VE GELİŞTİRME PROJESİ (BİGEP)</w:t>
            </w:r>
          </w:p>
          <w:p w:rsidR="00761A65" w:rsidRPr="00DA333E" w:rsidRDefault="00761A65" w:rsidP="00761A65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İYİ UYGULAMA ÖRNEKLERİ BAŞVURU FORMU</w:t>
            </w:r>
          </w:p>
        </w:tc>
      </w:tr>
      <w:tr w:rsidR="00761A65" w:rsidRPr="00DA333E" w:rsidTr="00AB2835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761A65" w:rsidRPr="00DA333E" w:rsidRDefault="00761A65" w:rsidP="00AB283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lçe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IRGI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IRGI MAKBULE EFE ANADOLU LİSESİ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 Müdürü</w:t>
            </w:r>
          </w:p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Adı Soyadı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AN BİLAL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56780535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b309401@gmail.com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İyi Uygulamayı Geliştiren Öğretmen</w:t>
            </w:r>
          </w:p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ILDIZ ŞAHİN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IRGI MAKBULE EFE ANADOLU LİSESİ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A132D6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İK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434402836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ldz.dlbz@gmail.com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Style w:val="Gl"/>
                <w:rFonts w:ascii="Arial" w:hAnsi="Arial" w:cs="Arial"/>
              </w:rPr>
              <w:t>Uygulamayı Geliştiren Diğer Öğretmenler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Sıra  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Oku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Branş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Telefon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jc w:val="center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t>1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MA SARI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A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HBERLİK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96051017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AT DİKTERE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A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İZİK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05512861</w:t>
            </w:r>
          </w:p>
        </w:tc>
      </w:tr>
      <w:tr w:rsidR="00682075" w:rsidRPr="00DA333E" w:rsidTr="00AB2835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682075" w:rsidP="00682075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VA IŞIK YILDIZ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EA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EBİYAT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EB75BF" w:rsidP="0068207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30503530</w:t>
            </w:r>
          </w:p>
        </w:tc>
      </w:tr>
    </w:tbl>
    <w:p w:rsidR="00E740EF" w:rsidRDefault="00E740EF" w:rsidP="00761A65">
      <w:pPr>
        <w:spacing w:line="276" w:lineRule="auto"/>
        <w:rPr>
          <w:rFonts w:ascii="Times New Roman" w:hAnsi="Times New Roman" w:cs="Times New Roman"/>
        </w:rPr>
      </w:pPr>
    </w:p>
    <w:p w:rsidR="00FF32EB" w:rsidRDefault="00FF32EB" w:rsidP="00761A65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12"/>
        <w:gridCol w:w="7440"/>
      </w:tblGrid>
      <w:tr w:rsidR="00761A65" w:rsidRPr="00DA333E" w:rsidTr="008578B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761A65" w:rsidRPr="00DA333E" w:rsidRDefault="00761A65" w:rsidP="00AB2835">
            <w:pPr>
              <w:spacing w:line="360" w:lineRule="atLeast"/>
              <w:rPr>
                <w:rFonts w:ascii="Arial" w:hAnsi="Arial" w:cs="Arial"/>
              </w:rPr>
            </w:pPr>
            <w:r w:rsidRPr="00DA333E">
              <w:rPr>
                <w:rFonts w:ascii="Arial" w:hAnsi="Arial" w:cs="Arial"/>
              </w:rPr>
              <w:lastRenderedPageBreak/>
              <w:br w:type="page"/>
            </w:r>
            <w:r w:rsidRPr="00DA333E"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761A65" w:rsidRPr="00DA333E" w:rsidTr="008578B2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AB2835">
            <w:pPr>
              <w:spacing w:line="360" w:lineRule="atLeast"/>
              <w:rPr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B2835">
            <w:pPr>
              <w:spacing w:line="360" w:lineRule="atLeast"/>
              <w:rPr>
                <w:rFonts w:ascii="Arial" w:hAnsi="Arial" w:cs="Arial"/>
              </w:rPr>
            </w:pPr>
          </w:p>
          <w:p w:rsidR="00761A65" w:rsidRPr="00DA333E" w:rsidRDefault="00EB75BF" w:rsidP="00AB2835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EMELERİMİZİ DEĞERLENDİRİYORUZ.</w:t>
            </w:r>
          </w:p>
          <w:p w:rsidR="00761A65" w:rsidRPr="00DA333E" w:rsidRDefault="00761A65" w:rsidP="00AB2835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761A65" w:rsidRPr="00DA333E" w:rsidTr="008578B2">
        <w:trPr>
          <w:trHeight w:val="160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AB2835">
            <w:pPr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t>B. İyi Uygulamanın Kategorisi</w:t>
            </w:r>
          </w:p>
          <w:p w:rsidR="00761A65" w:rsidRPr="00DA333E" w:rsidRDefault="00761A65" w:rsidP="00AB2835">
            <w:pPr>
              <w:rPr>
                <w:rStyle w:val="Gl"/>
                <w:rFonts w:ascii="Arial" w:hAnsi="Arial" w:cs="Arial"/>
                <w:b w:val="0"/>
              </w:rPr>
            </w:pPr>
          </w:p>
          <w:p w:rsidR="00761A65" w:rsidRPr="00C0434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0434E">
              <w:rPr>
                <w:rFonts w:ascii="Arial" w:hAnsi="Arial" w:cs="Arial"/>
                <w:i/>
              </w:rPr>
              <w:t>Akademik Alanda Uygulanan Çalışmalar</w:t>
            </w:r>
            <w:r>
              <w:rPr>
                <w:rFonts w:ascii="Arial" w:hAnsi="Arial" w:cs="Arial"/>
                <w:i/>
              </w:rPr>
              <w:t>,</w:t>
            </w:r>
          </w:p>
          <w:p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DA333E">
              <w:rPr>
                <w:rFonts w:ascii="Arial" w:hAnsi="Arial" w:cs="Arial"/>
                <w:i/>
              </w:rPr>
              <w:t>Proje Çalışmaları,</w:t>
            </w:r>
          </w:p>
          <w:p w:rsidR="00761A65" w:rsidRPr="00DA333E" w:rsidRDefault="00761A65" w:rsidP="00761A65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Style w:val="Gl"/>
                <w:rFonts w:ascii="Arial" w:hAnsi="Arial" w:cs="Arial"/>
                <w:b w:val="0"/>
                <w:bCs w:val="0"/>
                <w:i/>
              </w:rPr>
            </w:pPr>
            <w:r w:rsidRPr="00DA333E">
              <w:rPr>
                <w:rFonts w:ascii="Arial" w:hAnsi="Arial" w:cs="Arial"/>
                <w:i/>
              </w:rPr>
              <w:t>Yenilikçi Eğitim – Öğretim Ortamları ve Tasarım Beceri Atölyeleri</w:t>
            </w:r>
            <w:r>
              <w:rPr>
                <w:rFonts w:ascii="Arial" w:hAnsi="Arial" w:cs="Arial"/>
                <w:i/>
              </w:rPr>
              <w:t xml:space="preserve"> Alanındaki Çalışmalar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75BF" w:rsidRPr="00C0434E" w:rsidRDefault="00EB75BF" w:rsidP="00EB75BF">
            <w:pPr>
              <w:pStyle w:val="ListeParagraf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0434E">
              <w:rPr>
                <w:rFonts w:ascii="Arial" w:hAnsi="Arial" w:cs="Arial"/>
                <w:i/>
              </w:rPr>
              <w:t>Akademik Alanda Uygulanan Çalışmalar</w:t>
            </w:r>
          </w:p>
          <w:p w:rsidR="00761A65" w:rsidRPr="00DA333E" w:rsidRDefault="00761A65" w:rsidP="00682075">
            <w:pPr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761A65" w:rsidRPr="00DA333E" w:rsidTr="008578B2">
        <w:trPr>
          <w:trHeight w:val="139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C. İyi Uygulamanın Amacı</w:t>
            </w:r>
            <w:r>
              <w:rPr>
                <w:rStyle w:val="Gl"/>
                <w:rFonts w:ascii="Arial" w:hAnsi="Arial" w:cs="Arial"/>
              </w:rPr>
              <w:t xml:space="preserve"> (En fazla 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82075" w:rsidRPr="00DA333E" w:rsidRDefault="00AB283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Bu uygulama sayesinde deneme sınavları sonrasında sınav analizleri yaparak öğrencilerin eksikliklerinin tespitinin sağlanması ve bu eksiklerin tamamlanarak okul akademik başarısının  arttırılması amaçlanmıştır.</w:t>
            </w:r>
          </w:p>
          <w:p w:rsidR="00761A65" w:rsidRPr="00DA333E" w:rsidRDefault="00761A65" w:rsidP="00A132D6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761A65" w:rsidRPr="00DA333E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Default="00761A65" w:rsidP="00AB283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D.</w:t>
            </w:r>
            <w:r w:rsidRPr="00792B11">
              <w:rPr>
                <w:rStyle w:val="Gl"/>
                <w:rFonts w:ascii="Arial" w:hAnsi="Arial" w:cs="Arial"/>
              </w:rPr>
              <w:t xml:space="preserve"> İyi Uygulamanın Hedef Kitlesi</w:t>
            </w:r>
            <w:r>
              <w:rPr>
                <w:rStyle w:val="Gl"/>
                <w:rFonts w:ascii="Arial" w:hAnsi="Arial" w:cs="Arial"/>
              </w:rPr>
              <w:t xml:space="preserve">(En fazla 500 kelime ile </w:t>
            </w:r>
            <w:r>
              <w:rPr>
                <w:rStyle w:val="Gl"/>
                <w:rFonts w:ascii="Arial" w:hAnsi="Arial" w:cs="Arial"/>
              </w:rPr>
              <w:lastRenderedPageBreak/>
              <w:t>açıklayız)</w:t>
            </w:r>
          </w:p>
          <w:p w:rsidR="00761A65" w:rsidRPr="003647A1" w:rsidRDefault="00761A65" w:rsidP="00AB2835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</w:t>
            </w:r>
            <w:r w:rsidRPr="00DA333E">
              <w:rPr>
                <w:rFonts w:ascii="Arial" w:hAnsi="Arial" w:cs="Arial"/>
              </w:rPr>
              <w:t>Öğrenciler, Ö</w:t>
            </w:r>
            <w:r w:rsidRPr="00DA333E">
              <w:rPr>
                <w:rFonts w:ascii="Arial" w:hAnsi="Arial" w:cs="Arial"/>
                <w:bCs/>
              </w:rPr>
              <w:t>ğretmenler, Veliler, Okul Yönetimi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AB283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lastRenderedPageBreak/>
              <w:t>12. Sınıf öğrencileri</w:t>
            </w:r>
          </w:p>
        </w:tc>
      </w:tr>
      <w:tr w:rsidR="00761A65" w:rsidRPr="00DA333E" w:rsidTr="008578B2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AB2835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 w:rsidRPr="00792B11">
              <w:rPr>
                <w:rStyle w:val="Gl"/>
                <w:rFonts w:ascii="Arial" w:hAnsi="Arial" w:cs="Arial"/>
              </w:rPr>
              <w:lastRenderedPageBreak/>
              <w:t>E.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835" w:rsidRDefault="00AB283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12. sınıf öğrencileri</w:t>
            </w:r>
          </w:p>
          <w:p w:rsidR="00AB2835" w:rsidRDefault="00AB283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Bigep danışman öğretmenler</w:t>
            </w:r>
          </w:p>
          <w:p w:rsidR="00AB2835" w:rsidRDefault="00AB283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Okul idaresi</w:t>
            </w:r>
          </w:p>
          <w:p w:rsidR="00AB2835" w:rsidRPr="00DA333E" w:rsidRDefault="00AB283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Rehberlik servisi</w:t>
            </w:r>
          </w:p>
        </w:tc>
      </w:tr>
      <w:tr w:rsidR="00761A65" w:rsidRPr="00DA333E" w:rsidTr="008578B2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F. İyi Uygulamanın Süresi</w:t>
            </w:r>
            <w:r>
              <w:rPr>
                <w:rStyle w:val="Gl"/>
                <w:rFonts w:ascii="Arial" w:hAnsi="Arial" w:cs="Arial"/>
              </w:rPr>
              <w:t xml:space="preserve"> (Ay olarak ifade ed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AB283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8 Ay</w:t>
            </w:r>
          </w:p>
        </w:tc>
      </w:tr>
      <w:tr w:rsidR="00761A65" w:rsidRPr="00DA333E" w:rsidTr="008578B2">
        <w:trPr>
          <w:trHeight w:val="6015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G. Uygulamanın Özeti</w:t>
            </w:r>
            <w:r w:rsidRPr="00DA333E">
              <w:rPr>
                <w:rStyle w:val="Gl"/>
                <w:rFonts w:ascii="Arial" w:hAnsi="Arial" w:cs="Arial"/>
              </w:rPr>
              <w:t xml:space="preserve"> ( En fazla </w:t>
            </w:r>
            <w:r>
              <w:rPr>
                <w:rStyle w:val="Gl"/>
                <w:rFonts w:ascii="Arial" w:hAnsi="Arial" w:cs="Arial"/>
              </w:rPr>
              <w:t>1000</w:t>
            </w:r>
            <w:r w:rsidRPr="00DA333E">
              <w:rPr>
                <w:rStyle w:val="Gl"/>
                <w:rFonts w:ascii="Arial" w:hAnsi="Arial" w:cs="Arial"/>
              </w:rPr>
              <w:t xml:space="preserve"> kelime</w:t>
            </w:r>
            <w:r>
              <w:rPr>
                <w:rStyle w:val="Gl"/>
                <w:rFonts w:ascii="Arial" w:hAnsi="Arial" w:cs="Arial"/>
              </w:rPr>
              <w:t xml:space="preserve"> ile açıklayını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B2835" w:rsidRDefault="00AB283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Deneme sınavları sonrasında dereceye giren öğrenciler ile Balıkesir ilinde, sındırgı ilçesinde okulda ve sınıflarında bulundukları dereceler hakkında değerlendirme yapılması, sınav analizlerinin yapılması</w:t>
            </w:r>
          </w:p>
          <w:p w:rsidR="00AB2835" w:rsidRDefault="00AB283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Konu eksiklerinin belirlenmesi ve tamamlanması konusunda öğretmenlerle birlikte akademik başarıyı arttırıcı çalışmaların planlanması</w:t>
            </w:r>
          </w:p>
          <w:p w:rsidR="00AB2835" w:rsidRDefault="00AB283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Zaman yönetimi konusunda danışman öğretmenler tarafından gerekli bilgilendirmen ve motivasyonun sağlanması</w:t>
            </w:r>
          </w:p>
          <w:p w:rsidR="00761A65" w:rsidRPr="00DA333E" w:rsidRDefault="00761A6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761A65" w:rsidRPr="00DA333E" w:rsidRDefault="00761A6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761A65" w:rsidRPr="00DA333E" w:rsidRDefault="00761A6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761A65" w:rsidRPr="00DA333E" w:rsidRDefault="00761A6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761A65" w:rsidRPr="00DA333E" w:rsidTr="008578B2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792B11" w:rsidRDefault="00761A65" w:rsidP="00FC7EE7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Fonts w:ascii="Arial" w:hAnsi="Arial" w:cs="Arial"/>
                <w:b/>
              </w:rPr>
              <w:lastRenderedPageBreak/>
              <w:t xml:space="preserve">H. İyi Uygulamanın Sonunda Elde Edilen Çıktılar ve Sonuçları </w:t>
            </w:r>
            <w:r w:rsidRPr="00792B11"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AB283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Öğrenciler ay ay deneme sonuçları karşılaştırılmış ve akademik başarının artarak devam ettiği gözlemlenmiştir.</w:t>
            </w:r>
          </w:p>
        </w:tc>
      </w:tr>
      <w:tr w:rsidR="00761A65" w:rsidRPr="00DA333E" w:rsidTr="008578B2">
        <w:trPr>
          <w:trHeight w:val="91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761A6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 w:rsidRPr="00792B11">
              <w:rPr>
                <w:rStyle w:val="Gl"/>
                <w:rFonts w:ascii="Arial" w:hAnsi="Arial" w:cs="Arial"/>
              </w:rPr>
              <w:t>İ. Diğer</w:t>
            </w:r>
            <w:r w:rsidRPr="00DA333E">
              <w:rPr>
                <w:rStyle w:val="Gl"/>
                <w:rFonts w:ascii="Arial" w:hAnsi="Arial" w:cs="Arial"/>
              </w:rPr>
              <w:t xml:space="preserve"> (</w:t>
            </w:r>
            <w:r>
              <w:rPr>
                <w:rStyle w:val="Gl"/>
                <w:rFonts w:ascii="Arial" w:hAnsi="Arial" w:cs="Arial"/>
              </w:rPr>
              <w:t>Ekl</w:t>
            </w:r>
            <w:r w:rsidR="00AA73AA">
              <w:rPr>
                <w:rStyle w:val="Gl"/>
                <w:rFonts w:ascii="Arial" w:hAnsi="Arial" w:cs="Arial"/>
              </w:rPr>
              <w:t xml:space="preserve">emek istediğiniz afiş, fotoğraf, link </w:t>
            </w:r>
            <w:r>
              <w:rPr>
                <w:rStyle w:val="Gl"/>
                <w:rFonts w:ascii="Arial" w:hAnsi="Arial" w:cs="Arial"/>
              </w:rPr>
              <w:t>vb. görselleri bu kısma ekleyiniz</w:t>
            </w:r>
            <w:r w:rsidRPr="00DA333E">
              <w:rPr>
                <w:rStyle w:val="Gl"/>
                <w:rFonts w:ascii="Arial" w:hAnsi="Arial" w:cs="Arial"/>
              </w:rPr>
              <w:t>)</w:t>
            </w:r>
          </w:p>
        </w:tc>
        <w:bookmarkStart w:id="0" w:name="_GoBack"/>
        <w:bookmarkEnd w:id="0"/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1A65" w:rsidRPr="00DA333E" w:rsidRDefault="00311795" w:rsidP="00AB2835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fldChar w:fldCharType="begin"/>
            </w:r>
            <w:r>
              <w:instrText xml:space="preserve"> INCLUDEPICTURE "blob:https://web.whatsapp.com/3a0fc679-2906-4224-937f-41b5d83a1153" \* MERGEFORMATINET 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8pt;height:23.8pt"/>
              </w:pict>
            </w:r>
            <w:r>
              <w:fldChar w:fldCharType="end"/>
            </w:r>
            <w:r>
              <w:rPr>
                <w:rFonts w:ascii="Arial" w:hAnsi="Arial" w:cs="Arial"/>
                <w:bCs/>
                <w:noProof/>
                <w:lang w:eastAsia="tr-TR"/>
              </w:rPr>
              <w:drawing>
                <wp:inline distT="0" distB="0" distL="0" distR="0">
                  <wp:extent cx="5760720" cy="4331970"/>
                  <wp:effectExtent l="19050" t="0" r="0" b="0"/>
                  <wp:docPr id="9" name="8 Resim" descr="3a0fc679-2906-4224-937f-41b5d83a1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0fc679-2906-4224-937f-41b5d83a115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3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noProof/>
                <w:lang w:eastAsia="tr-TR"/>
              </w:rPr>
              <w:lastRenderedPageBreak/>
              <w:drawing>
                <wp:inline distT="0" distB="0" distL="0" distR="0">
                  <wp:extent cx="5760720" cy="4363085"/>
                  <wp:effectExtent l="19050" t="0" r="0" b="0"/>
                  <wp:docPr id="10" name="9 Resim" descr="101fcdf9-6403-4cb6-92bb-4401e87e70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fcdf9-6403-4cb6-92bb-4401e87e70cd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6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noProof/>
                <w:lang w:eastAsia="tr-TR"/>
              </w:rPr>
              <w:lastRenderedPageBreak/>
              <w:drawing>
                <wp:inline distT="0" distB="0" distL="0" distR="0">
                  <wp:extent cx="5760720" cy="5722620"/>
                  <wp:effectExtent l="19050" t="0" r="0" b="0"/>
                  <wp:docPr id="11" name="10 Resim" descr="6599b84a-1f69-4820-8fbd-dac5dd87f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99b84a-1f69-4820-8fbd-dac5dd87f09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2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noProof/>
                <w:lang w:eastAsia="tr-TR"/>
              </w:rPr>
              <w:lastRenderedPageBreak/>
              <w:drawing>
                <wp:inline distT="0" distB="0" distL="0" distR="0">
                  <wp:extent cx="5760720" cy="4309110"/>
                  <wp:effectExtent l="19050" t="0" r="0" b="0"/>
                  <wp:docPr id="12" name="11 Resim" descr="e6fa6a23-e6eb-4fe7-b906-fc961e3b75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6fa6a23-e6eb-4fe7-b906-fc961e3b75c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30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1A65" w:rsidRDefault="00761A65" w:rsidP="00E20AAD">
      <w:pPr>
        <w:spacing w:line="276" w:lineRule="auto"/>
        <w:jc w:val="both"/>
        <w:rPr>
          <w:rFonts w:ascii="Times New Roman" w:hAnsi="Times New Roman" w:cs="Times New Roman"/>
        </w:rPr>
      </w:pPr>
    </w:p>
    <w:p w:rsidR="00761A65" w:rsidRPr="0072017F" w:rsidRDefault="00761A65" w:rsidP="00E20AAD">
      <w:pPr>
        <w:spacing w:line="276" w:lineRule="auto"/>
        <w:jc w:val="both"/>
        <w:rPr>
          <w:rFonts w:ascii="Times New Roman" w:hAnsi="Times New Roman" w:cs="Times New Roman"/>
        </w:rPr>
      </w:pPr>
    </w:p>
    <w:sectPr w:rsidR="00761A65" w:rsidRPr="0072017F" w:rsidSect="0082601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E69" w:rsidRDefault="00732E69" w:rsidP="0082601A">
      <w:pPr>
        <w:spacing w:after="0" w:line="240" w:lineRule="auto"/>
      </w:pPr>
      <w:r>
        <w:separator/>
      </w:r>
    </w:p>
  </w:endnote>
  <w:endnote w:type="continuationSeparator" w:id="1">
    <w:p w:rsidR="00732E69" w:rsidRDefault="00732E69" w:rsidP="00826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591740"/>
      <w:docPartObj>
        <w:docPartGallery w:val="Page Numbers (Bottom of Page)"/>
        <w:docPartUnique/>
      </w:docPartObj>
    </w:sdtPr>
    <w:sdtContent>
      <w:p w:rsidR="00AB2835" w:rsidRDefault="00AB2835">
        <w:pPr>
          <w:pStyle w:val="Altbilgi"/>
          <w:jc w:val="right"/>
        </w:pPr>
        <w:fldSimple w:instr="PAGE   \* MERGEFORMAT">
          <w:r w:rsidR="00311795">
            <w:rPr>
              <w:noProof/>
            </w:rPr>
            <w:t>8</w:t>
          </w:r>
        </w:fldSimple>
      </w:p>
    </w:sdtContent>
  </w:sdt>
  <w:p w:rsidR="00AB2835" w:rsidRDefault="00AB283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E69" w:rsidRDefault="00732E69" w:rsidP="0082601A">
      <w:pPr>
        <w:spacing w:after="0" w:line="240" w:lineRule="auto"/>
      </w:pPr>
      <w:r>
        <w:separator/>
      </w:r>
    </w:p>
  </w:footnote>
  <w:footnote w:type="continuationSeparator" w:id="1">
    <w:p w:rsidR="00732E69" w:rsidRDefault="00732E69" w:rsidP="00826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35" w:rsidRDefault="00AB283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409002"/>
      <w:docPartObj>
        <w:docPartGallery w:val="Watermarks"/>
        <w:docPartUnique/>
      </w:docPartObj>
    </w:sdtPr>
    <w:sdtContent>
      <w:p w:rsidR="00AB2835" w:rsidRDefault="00AB2835">
        <w:pPr>
          <w:pStyle w:val="stbilgi"/>
        </w:pPr>
        <w:r>
          <w:rPr>
            <w:noProof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2052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35" w:rsidRDefault="00AB2835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50" type="#_x0000_t75" style="position:absolute;margin-left:0;margin-top:0;width:453.15pt;height:222.5pt;z-index:-251658240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736C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2D96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F066C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55CEC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313C3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54FAC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E1011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3EE3511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0B8A"/>
    <w:rsid w:val="00095A5B"/>
    <w:rsid w:val="00106D00"/>
    <w:rsid w:val="0013486D"/>
    <w:rsid w:val="00142861"/>
    <w:rsid w:val="001B56BB"/>
    <w:rsid w:val="001B7467"/>
    <w:rsid w:val="001D34A1"/>
    <w:rsid w:val="00221EB5"/>
    <w:rsid w:val="00280CFF"/>
    <w:rsid w:val="00281BD1"/>
    <w:rsid w:val="002E3044"/>
    <w:rsid w:val="002F0166"/>
    <w:rsid w:val="00311795"/>
    <w:rsid w:val="003310BA"/>
    <w:rsid w:val="003324D0"/>
    <w:rsid w:val="00334E92"/>
    <w:rsid w:val="00334F49"/>
    <w:rsid w:val="0036422C"/>
    <w:rsid w:val="0037352F"/>
    <w:rsid w:val="00380B8A"/>
    <w:rsid w:val="00415011"/>
    <w:rsid w:val="004455B9"/>
    <w:rsid w:val="00455D1D"/>
    <w:rsid w:val="00497B2B"/>
    <w:rsid w:val="004D1A6E"/>
    <w:rsid w:val="004F7B77"/>
    <w:rsid w:val="00503C36"/>
    <w:rsid w:val="005707C2"/>
    <w:rsid w:val="00572484"/>
    <w:rsid w:val="00594383"/>
    <w:rsid w:val="005D5318"/>
    <w:rsid w:val="0067570E"/>
    <w:rsid w:val="00675D46"/>
    <w:rsid w:val="00682075"/>
    <w:rsid w:val="006928A9"/>
    <w:rsid w:val="006C35C7"/>
    <w:rsid w:val="006D01C9"/>
    <w:rsid w:val="0072017F"/>
    <w:rsid w:val="00732E69"/>
    <w:rsid w:val="0073390D"/>
    <w:rsid w:val="00740662"/>
    <w:rsid w:val="00761A65"/>
    <w:rsid w:val="007A158A"/>
    <w:rsid w:val="007D222A"/>
    <w:rsid w:val="007D7831"/>
    <w:rsid w:val="0082601A"/>
    <w:rsid w:val="008578B2"/>
    <w:rsid w:val="008B3F36"/>
    <w:rsid w:val="00945F49"/>
    <w:rsid w:val="00A132D6"/>
    <w:rsid w:val="00A21566"/>
    <w:rsid w:val="00A35ABB"/>
    <w:rsid w:val="00A369B5"/>
    <w:rsid w:val="00A82644"/>
    <w:rsid w:val="00AA6000"/>
    <w:rsid w:val="00AA73AA"/>
    <w:rsid w:val="00AB2835"/>
    <w:rsid w:val="00AC0D55"/>
    <w:rsid w:val="00B11BC8"/>
    <w:rsid w:val="00B47088"/>
    <w:rsid w:val="00B72DFA"/>
    <w:rsid w:val="00B97A33"/>
    <w:rsid w:val="00BA01E9"/>
    <w:rsid w:val="00BB2270"/>
    <w:rsid w:val="00BE1A02"/>
    <w:rsid w:val="00C8191E"/>
    <w:rsid w:val="00CB384C"/>
    <w:rsid w:val="00CD6AA5"/>
    <w:rsid w:val="00D13AC6"/>
    <w:rsid w:val="00D13FC9"/>
    <w:rsid w:val="00D47054"/>
    <w:rsid w:val="00D60209"/>
    <w:rsid w:val="00D654F2"/>
    <w:rsid w:val="00D9234A"/>
    <w:rsid w:val="00DD3142"/>
    <w:rsid w:val="00DE7B23"/>
    <w:rsid w:val="00E20AAD"/>
    <w:rsid w:val="00E32631"/>
    <w:rsid w:val="00E40850"/>
    <w:rsid w:val="00E6148D"/>
    <w:rsid w:val="00E6711A"/>
    <w:rsid w:val="00E740EF"/>
    <w:rsid w:val="00EB75BF"/>
    <w:rsid w:val="00EC2157"/>
    <w:rsid w:val="00EF5B9F"/>
    <w:rsid w:val="00F04672"/>
    <w:rsid w:val="00F0604A"/>
    <w:rsid w:val="00F57150"/>
    <w:rsid w:val="00F94168"/>
    <w:rsid w:val="00F974C1"/>
    <w:rsid w:val="00FC7EE7"/>
    <w:rsid w:val="00FF3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01A"/>
  </w:style>
  <w:style w:type="paragraph" w:styleId="Balk3">
    <w:name w:val="heading 3"/>
    <w:basedOn w:val="Normal"/>
    <w:link w:val="Balk3Char"/>
    <w:uiPriority w:val="9"/>
    <w:qFormat/>
    <w:rsid w:val="006820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601A"/>
  </w:style>
  <w:style w:type="paragraph" w:styleId="Altbilgi">
    <w:name w:val="footer"/>
    <w:basedOn w:val="Normal"/>
    <w:link w:val="AltbilgiChar"/>
    <w:uiPriority w:val="99"/>
    <w:unhideWhenUsed/>
    <w:rsid w:val="00826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601A"/>
  </w:style>
  <w:style w:type="paragraph" w:styleId="ListeParagraf">
    <w:name w:val="List Paragraph"/>
    <w:basedOn w:val="Normal"/>
    <w:uiPriority w:val="34"/>
    <w:qFormat/>
    <w:rsid w:val="0082601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7C2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761A65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68207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58D2-D248-4778-9A20-78A19C3D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3</cp:revision>
  <cp:lastPrinted>2021-09-07T11:09:00Z</cp:lastPrinted>
  <dcterms:created xsi:type="dcterms:W3CDTF">2023-04-26T07:48:00Z</dcterms:created>
  <dcterms:modified xsi:type="dcterms:W3CDTF">2023-04-26T08:16:00Z</dcterms:modified>
</cp:coreProperties>
</file>